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BF" w:rsidRPr="002469E5" w:rsidRDefault="009056BF" w:rsidP="00DD1941"/>
    <w:p w:rsidR="009056BF" w:rsidRDefault="00B80F5C" w:rsidP="00DD1941">
      <w:pPr>
        <w:rPr>
          <w:b/>
        </w:rPr>
      </w:pPr>
      <w:r>
        <w:rPr>
          <w:b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05814</wp:posOffset>
            </wp:positionV>
            <wp:extent cx="1587113" cy="1971923"/>
            <wp:effectExtent l="19050" t="0" r="0" b="0"/>
            <wp:wrapNone/>
            <wp:docPr id="1" name="Picture 12" descr="C:\Users\OT\Desktop\New folder\resized\Sajida parveen\1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\Desktop\New folder\resized\Sajida parveen\1_800x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13" cy="197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6BF" w:rsidRDefault="009056BF" w:rsidP="00DD1941">
      <w:pPr>
        <w:rPr>
          <w:b/>
        </w:rPr>
      </w:pPr>
    </w:p>
    <w:p w:rsidR="009056BF" w:rsidRDefault="009056BF" w:rsidP="00DD1941">
      <w:pPr>
        <w:rPr>
          <w:b/>
        </w:rPr>
      </w:pPr>
    </w:p>
    <w:p w:rsidR="009056BF" w:rsidRDefault="00B80F5C" w:rsidP="00DD1941">
      <w:pPr>
        <w:rPr>
          <w:b/>
        </w:rPr>
      </w:pPr>
      <w:r>
        <w:rPr>
          <w:b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62285</wp:posOffset>
            </wp:positionV>
            <wp:extent cx="1889263" cy="1415332"/>
            <wp:effectExtent l="19050" t="0" r="0" b="0"/>
            <wp:wrapNone/>
            <wp:docPr id="21" name="Picture 19" descr="C:\Users\OT\Desktop\New folder\resized\Sajida parveen\7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T\Desktop\New folder\resized\Sajida parveen\7_800x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63" cy="141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6BF" w:rsidRDefault="009056BF" w:rsidP="00DD1941">
      <w:pPr>
        <w:rPr>
          <w:b/>
        </w:rPr>
      </w:pPr>
    </w:p>
    <w:p w:rsidR="009056BF" w:rsidRDefault="009056BF" w:rsidP="00DD1941">
      <w:pPr>
        <w:rPr>
          <w:b/>
        </w:rPr>
      </w:pPr>
    </w:p>
    <w:p w:rsidR="009056BF" w:rsidRDefault="009056BF" w:rsidP="00DD1941">
      <w:pPr>
        <w:rPr>
          <w:b/>
        </w:rPr>
      </w:pPr>
    </w:p>
    <w:p w:rsidR="009056BF" w:rsidRDefault="009056BF" w:rsidP="00DD1941">
      <w:pPr>
        <w:rPr>
          <w:b/>
        </w:rPr>
      </w:pPr>
    </w:p>
    <w:p w:rsidR="009056BF" w:rsidRPr="003D2BFD" w:rsidRDefault="009056BF" w:rsidP="00DD1941">
      <w:pPr>
        <w:rPr>
          <w:b/>
        </w:rPr>
      </w:pPr>
    </w:p>
    <w:p w:rsidR="00D02C49" w:rsidRPr="003D2BFD" w:rsidRDefault="00D02C49" w:rsidP="00F26B01">
      <w:pPr>
        <w:jc w:val="center"/>
        <w:rPr>
          <w:b/>
        </w:rPr>
      </w:pPr>
    </w:p>
    <w:p w:rsidR="00D02C49" w:rsidRPr="003D2BFD" w:rsidRDefault="00D02C49" w:rsidP="00F26B01">
      <w:pPr>
        <w:jc w:val="center"/>
        <w:rPr>
          <w:b/>
        </w:rPr>
      </w:pPr>
    </w:p>
    <w:p w:rsidR="00D02C49" w:rsidRPr="003D2BFD" w:rsidRDefault="00D02C49" w:rsidP="00F26B01">
      <w:pPr>
        <w:jc w:val="center"/>
        <w:rPr>
          <w:b/>
        </w:rPr>
      </w:pPr>
    </w:p>
    <w:p w:rsidR="00D02C49" w:rsidRDefault="00D02C49" w:rsidP="00F26B01">
      <w:pPr>
        <w:jc w:val="center"/>
        <w:rPr>
          <w:b/>
        </w:rPr>
      </w:pPr>
    </w:p>
    <w:p w:rsidR="003D2BFD" w:rsidRDefault="003D2BFD" w:rsidP="00F26B01">
      <w:pPr>
        <w:jc w:val="center"/>
        <w:rPr>
          <w:b/>
        </w:rPr>
      </w:pPr>
    </w:p>
    <w:p w:rsidR="00087B75" w:rsidRDefault="002469E5" w:rsidP="00C3796B">
      <w:pPr>
        <w:jc w:val="center"/>
        <w:rPr>
          <w:b/>
          <w:sz w:val="28"/>
        </w:rPr>
      </w:pPr>
      <w:r>
        <w:rPr>
          <w:b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5975</wp:posOffset>
            </wp:positionH>
            <wp:positionV relativeFrom="paragraph">
              <wp:posOffset>114300</wp:posOffset>
            </wp:positionV>
            <wp:extent cx="2632103" cy="2250219"/>
            <wp:effectExtent l="19050" t="0" r="0" b="0"/>
            <wp:wrapNone/>
            <wp:docPr id="26" name="Picture 20" descr="C:\Users\OT\Desktop\New folder\resized\Sajida parveen\8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T\Desktop\New folder\resized\Sajida parveen\8_800x6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00" r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03" cy="22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B75" w:rsidRDefault="00087B75" w:rsidP="00C3796B">
      <w:pPr>
        <w:jc w:val="center"/>
        <w:rPr>
          <w:b/>
          <w:sz w:val="28"/>
        </w:rPr>
      </w:pPr>
    </w:p>
    <w:p w:rsidR="00087B75" w:rsidRDefault="00087B75" w:rsidP="00C3796B">
      <w:pPr>
        <w:jc w:val="center"/>
        <w:rPr>
          <w:b/>
          <w:sz w:val="28"/>
        </w:rPr>
      </w:pPr>
    </w:p>
    <w:p w:rsidR="003D2BFD" w:rsidRDefault="003D2BFD" w:rsidP="00F26B01">
      <w:pPr>
        <w:jc w:val="center"/>
        <w:rPr>
          <w:b/>
        </w:rPr>
      </w:pPr>
    </w:p>
    <w:p w:rsidR="0074336C" w:rsidRDefault="0074336C" w:rsidP="00F26B01">
      <w:pPr>
        <w:ind w:left="2160" w:firstLine="720"/>
        <w:rPr>
          <w:b/>
        </w:rPr>
      </w:pPr>
    </w:p>
    <w:p w:rsidR="00C72EBA" w:rsidRDefault="00C72EBA" w:rsidP="00F26B01">
      <w:pPr>
        <w:jc w:val="center"/>
        <w:rPr>
          <w:b/>
          <w:sz w:val="28"/>
        </w:rPr>
      </w:pPr>
    </w:p>
    <w:p w:rsidR="0072132A" w:rsidRDefault="0072132A" w:rsidP="00F26B01">
      <w:pPr>
        <w:jc w:val="center"/>
        <w:rPr>
          <w:b/>
          <w:sz w:val="28"/>
        </w:rPr>
      </w:pPr>
    </w:p>
    <w:p w:rsidR="00C72EBA" w:rsidRDefault="00C72EBA" w:rsidP="00F26B01">
      <w:pPr>
        <w:jc w:val="center"/>
        <w:rPr>
          <w:b/>
          <w:sz w:val="28"/>
        </w:rPr>
      </w:pPr>
    </w:p>
    <w:p w:rsidR="00C72EBA" w:rsidRDefault="00C72EBA" w:rsidP="00F26B01">
      <w:pPr>
        <w:jc w:val="center"/>
        <w:rPr>
          <w:b/>
          <w:sz w:val="28"/>
        </w:rPr>
      </w:pPr>
    </w:p>
    <w:p w:rsidR="00C72EBA" w:rsidRDefault="00C72EBA" w:rsidP="00F26B01">
      <w:pPr>
        <w:jc w:val="center"/>
        <w:rPr>
          <w:b/>
          <w:sz w:val="28"/>
        </w:rPr>
      </w:pPr>
    </w:p>
    <w:p w:rsidR="00C72EBA" w:rsidRDefault="00C72EBA" w:rsidP="00F26B01">
      <w:pPr>
        <w:jc w:val="center"/>
        <w:rPr>
          <w:b/>
          <w:sz w:val="28"/>
        </w:rPr>
      </w:pPr>
    </w:p>
    <w:p w:rsidR="00C72EBA" w:rsidRDefault="00C72EBA" w:rsidP="00F26B01">
      <w:pPr>
        <w:jc w:val="center"/>
        <w:rPr>
          <w:b/>
          <w:sz w:val="28"/>
        </w:rPr>
      </w:pPr>
    </w:p>
    <w:p w:rsidR="00D9638E" w:rsidRDefault="00D9638E" w:rsidP="00F26B01">
      <w:pPr>
        <w:jc w:val="center"/>
        <w:rPr>
          <w:b/>
          <w:sz w:val="28"/>
        </w:rPr>
      </w:pPr>
    </w:p>
    <w:p w:rsidR="00E23C81" w:rsidRDefault="00E23C81" w:rsidP="00F26B01">
      <w:pPr>
        <w:jc w:val="center"/>
        <w:rPr>
          <w:b/>
        </w:rPr>
      </w:pPr>
    </w:p>
    <w:p w:rsidR="0072132A" w:rsidRDefault="0072132A" w:rsidP="00F26B01">
      <w:pPr>
        <w:jc w:val="center"/>
        <w:rPr>
          <w:b/>
        </w:rPr>
      </w:pPr>
    </w:p>
    <w:p w:rsidR="00E23C81" w:rsidRPr="003D2BFD" w:rsidRDefault="00E23C81" w:rsidP="00F26B01">
      <w:pPr>
        <w:jc w:val="center"/>
      </w:pPr>
    </w:p>
    <w:p w:rsidR="00E23C81" w:rsidRPr="003D2BFD" w:rsidRDefault="00E23C81" w:rsidP="00F26B01">
      <w:pPr>
        <w:jc w:val="center"/>
      </w:pPr>
    </w:p>
    <w:p w:rsidR="00E23C81" w:rsidRPr="003D2BFD" w:rsidRDefault="00E23C81" w:rsidP="00F26B01">
      <w:pPr>
        <w:jc w:val="center"/>
      </w:pPr>
    </w:p>
    <w:p w:rsidR="00E23C81" w:rsidRDefault="00E23C81" w:rsidP="00F26B01">
      <w:pPr>
        <w:jc w:val="center"/>
      </w:pPr>
    </w:p>
    <w:p w:rsidR="00C72EBA" w:rsidRPr="003D2BFD" w:rsidRDefault="00C72EBA" w:rsidP="00F26B01">
      <w:pPr>
        <w:jc w:val="center"/>
      </w:pPr>
    </w:p>
    <w:p w:rsidR="00E23C81" w:rsidRPr="003D2BFD" w:rsidRDefault="00E23C81" w:rsidP="00F26B01">
      <w:pPr>
        <w:jc w:val="center"/>
      </w:pPr>
    </w:p>
    <w:p w:rsidR="00E23C81" w:rsidRPr="003D2BFD" w:rsidRDefault="00E23C81" w:rsidP="00F26B01">
      <w:pPr>
        <w:jc w:val="center"/>
      </w:pPr>
    </w:p>
    <w:p w:rsidR="00E23C81" w:rsidRPr="003D2BFD" w:rsidRDefault="00E23C81" w:rsidP="00F26B01">
      <w:pPr>
        <w:jc w:val="center"/>
      </w:pPr>
    </w:p>
    <w:p w:rsidR="00E23C81" w:rsidRPr="003D2BFD" w:rsidRDefault="00E23C81" w:rsidP="00F26B01">
      <w:pPr>
        <w:jc w:val="center"/>
      </w:pPr>
    </w:p>
    <w:p w:rsidR="003D2BFD" w:rsidRDefault="003D2BFD" w:rsidP="00F26B01">
      <w:pPr>
        <w:jc w:val="center"/>
      </w:pPr>
    </w:p>
    <w:p w:rsidR="00C72EBA" w:rsidRDefault="00C72EBA" w:rsidP="00F26B01">
      <w:pPr>
        <w:jc w:val="center"/>
      </w:pPr>
    </w:p>
    <w:p w:rsidR="00C72EBA" w:rsidRDefault="00C72EBA" w:rsidP="002469E5">
      <w:pPr>
        <w:rPr>
          <w:b/>
          <w:sz w:val="28"/>
        </w:rPr>
      </w:pPr>
    </w:p>
    <w:p w:rsidR="00E32B0B" w:rsidRDefault="00E32B0B" w:rsidP="002469E5">
      <w:pPr>
        <w:rPr>
          <w:b/>
        </w:rPr>
      </w:pPr>
    </w:p>
    <w:p w:rsidR="00E32B0B" w:rsidRDefault="00E32B0B" w:rsidP="00F26B01">
      <w:pPr>
        <w:ind w:left="2160" w:firstLine="720"/>
        <w:rPr>
          <w:b/>
        </w:rPr>
      </w:pPr>
    </w:p>
    <w:p w:rsidR="00D02C49" w:rsidRPr="00616118" w:rsidRDefault="00D02C49" w:rsidP="00BD6CC5">
      <w:pPr>
        <w:tabs>
          <w:tab w:val="left" w:pos="3780"/>
        </w:tabs>
        <w:rPr>
          <w:b/>
          <w:sz w:val="28"/>
        </w:rPr>
      </w:pPr>
    </w:p>
    <w:sectPr w:rsidR="00D02C49" w:rsidRPr="00616118" w:rsidSect="00FA457E">
      <w:footerReference w:type="default" r:id="rId10"/>
      <w:pgSz w:w="12240" w:h="15840"/>
      <w:pgMar w:top="1440" w:right="72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C9C" w:rsidRDefault="009F0C9C" w:rsidP="004E61CC">
      <w:r>
        <w:separator/>
      </w:r>
    </w:p>
  </w:endnote>
  <w:endnote w:type="continuationSeparator" w:id="1">
    <w:p w:rsidR="009F0C9C" w:rsidRDefault="009F0C9C" w:rsidP="004E6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F0C9C" w:rsidRDefault="009F0C9C">
            <w:pPr>
              <w:pStyle w:val="Footer"/>
              <w:jc w:val="right"/>
            </w:pPr>
            <w:r>
              <w:t xml:space="preserve">Page </w:t>
            </w:r>
            <w:r w:rsidR="0047553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75533">
              <w:rPr>
                <w:b/>
              </w:rPr>
              <w:fldChar w:fldCharType="separate"/>
            </w:r>
            <w:r w:rsidR="00B80F5C">
              <w:rPr>
                <w:b/>
              </w:rPr>
              <w:t>1</w:t>
            </w:r>
            <w:r w:rsidR="00475533">
              <w:rPr>
                <w:b/>
              </w:rPr>
              <w:fldChar w:fldCharType="end"/>
            </w:r>
            <w:r>
              <w:t xml:space="preserve"> of </w:t>
            </w:r>
            <w:r w:rsidR="0047553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75533">
              <w:rPr>
                <w:b/>
              </w:rPr>
              <w:fldChar w:fldCharType="separate"/>
            </w:r>
            <w:r w:rsidR="00B80F5C">
              <w:rPr>
                <w:b/>
              </w:rPr>
              <w:t>1</w:t>
            </w:r>
            <w:r w:rsidR="00475533">
              <w:rPr>
                <w:b/>
              </w:rPr>
              <w:fldChar w:fldCharType="end"/>
            </w:r>
          </w:p>
        </w:sdtContent>
      </w:sdt>
    </w:sdtContent>
  </w:sdt>
  <w:p w:rsidR="009F0C9C" w:rsidRDefault="009F0C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C9C" w:rsidRDefault="009F0C9C" w:rsidP="004E61CC">
      <w:r>
        <w:separator/>
      </w:r>
    </w:p>
  </w:footnote>
  <w:footnote w:type="continuationSeparator" w:id="1">
    <w:p w:rsidR="009F0C9C" w:rsidRDefault="009F0C9C" w:rsidP="004E61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87"/>
  <w:drawingGridVerticalSpacing w:val="187"/>
  <w:doNotUseMarginsForDrawingGridOrigin/>
  <w:drawingGridHorizontalOrigin w:val="547"/>
  <w:drawingGridVerticalOrigin w:val="18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033"/>
    <w:rsid w:val="00011874"/>
    <w:rsid w:val="000130EB"/>
    <w:rsid w:val="0002244B"/>
    <w:rsid w:val="00027135"/>
    <w:rsid w:val="00027CAD"/>
    <w:rsid w:val="00033FAE"/>
    <w:rsid w:val="00036A85"/>
    <w:rsid w:val="000532B6"/>
    <w:rsid w:val="00060646"/>
    <w:rsid w:val="00061872"/>
    <w:rsid w:val="000718B6"/>
    <w:rsid w:val="0007561F"/>
    <w:rsid w:val="00077460"/>
    <w:rsid w:val="00084B8F"/>
    <w:rsid w:val="00087B75"/>
    <w:rsid w:val="00090C28"/>
    <w:rsid w:val="000A2382"/>
    <w:rsid w:val="000A3E86"/>
    <w:rsid w:val="000A64B3"/>
    <w:rsid w:val="000B0112"/>
    <w:rsid w:val="000B38DA"/>
    <w:rsid w:val="000C4CCE"/>
    <w:rsid w:val="000D2D16"/>
    <w:rsid w:val="000D2DDB"/>
    <w:rsid w:val="000E07FE"/>
    <w:rsid w:val="000E7CA3"/>
    <w:rsid w:val="000F66C9"/>
    <w:rsid w:val="000F6C03"/>
    <w:rsid w:val="000F6EB4"/>
    <w:rsid w:val="0010374C"/>
    <w:rsid w:val="0010698C"/>
    <w:rsid w:val="00116E5E"/>
    <w:rsid w:val="00120477"/>
    <w:rsid w:val="0012369E"/>
    <w:rsid w:val="00130403"/>
    <w:rsid w:val="001304C4"/>
    <w:rsid w:val="00132103"/>
    <w:rsid w:val="00135F58"/>
    <w:rsid w:val="00137148"/>
    <w:rsid w:val="001406AA"/>
    <w:rsid w:val="001433D2"/>
    <w:rsid w:val="00146EB7"/>
    <w:rsid w:val="00146F66"/>
    <w:rsid w:val="00152BCE"/>
    <w:rsid w:val="00161A3C"/>
    <w:rsid w:val="001632A5"/>
    <w:rsid w:val="00165DE8"/>
    <w:rsid w:val="00167C22"/>
    <w:rsid w:val="00170B86"/>
    <w:rsid w:val="00175C8A"/>
    <w:rsid w:val="00177418"/>
    <w:rsid w:val="001810D4"/>
    <w:rsid w:val="00185248"/>
    <w:rsid w:val="0018544B"/>
    <w:rsid w:val="001911F3"/>
    <w:rsid w:val="0019290C"/>
    <w:rsid w:val="001A3A0C"/>
    <w:rsid w:val="001A646E"/>
    <w:rsid w:val="001C1386"/>
    <w:rsid w:val="001C1B22"/>
    <w:rsid w:val="001C4106"/>
    <w:rsid w:val="001C7EA9"/>
    <w:rsid w:val="001D40F0"/>
    <w:rsid w:val="001E1544"/>
    <w:rsid w:val="001F7D20"/>
    <w:rsid w:val="00201DEE"/>
    <w:rsid w:val="0020298E"/>
    <w:rsid w:val="00203F2F"/>
    <w:rsid w:val="00213F6E"/>
    <w:rsid w:val="00221DEA"/>
    <w:rsid w:val="00223C6B"/>
    <w:rsid w:val="00223F49"/>
    <w:rsid w:val="00226F25"/>
    <w:rsid w:val="00230B14"/>
    <w:rsid w:val="002361F0"/>
    <w:rsid w:val="00242401"/>
    <w:rsid w:val="002431AB"/>
    <w:rsid w:val="002459B2"/>
    <w:rsid w:val="002469E5"/>
    <w:rsid w:val="002476A2"/>
    <w:rsid w:val="00264799"/>
    <w:rsid w:val="00264BAE"/>
    <w:rsid w:val="00270E57"/>
    <w:rsid w:val="0027375B"/>
    <w:rsid w:val="00274B45"/>
    <w:rsid w:val="00274C83"/>
    <w:rsid w:val="00277748"/>
    <w:rsid w:val="0028115C"/>
    <w:rsid w:val="00282334"/>
    <w:rsid w:val="00287224"/>
    <w:rsid w:val="0029241C"/>
    <w:rsid w:val="002956E8"/>
    <w:rsid w:val="00296E76"/>
    <w:rsid w:val="002979C8"/>
    <w:rsid w:val="002A4A65"/>
    <w:rsid w:val="002A660A"/>
    <w:rsid w:val="002B3C75"/>
    <w:rsid w:val="002B6D5B"/>
    <w:rsid w:val="002C4DCA"/>
    <w:rsid w:val="002D0400"/>
    <w:rsid w:val="002D0C3A"/>
    <w:rsid w:val="002D74E6"/>
    <w:rsid w:val="002E1018"/>
    <w:rsid w:val="002F271F"/>
    <w:rsid w:val="002F3CE6"/>
    <w:rsid w:val="002F4DF3"/>
    <w:rsid w:val="00303FFF"/>
    <w:rsid w:val="003140D2"/>
    <w:rsid w:val="003158DE"/>
    <w:rsid w:val="00321848"/>
    <w:rsid w:val="00332386"/>
    <w:rsid w:val="0033446B"/>
    <w:rsid w:val="003346ED"/>
    <w:rsid w:val="00335E4D"/>
    <w:rsid w:val="0034187A"/>
    <w:rsid w:val="0034444C"/>
    <w:rsid w:val="00350254"/>
    <w:rsid w:val="0035272B"/>
    <w:rsid w:val="0035311B"/>
    <w:rsid w:val="003538C9"/>
    <w:rsid w:val="00361BE7"/>
    <w:rsid w:val="00364700"/>
    <w:rsid w:val="0036485B"/>
    <w:rsid w:val="003712DD"/>
    <w:rsid w:val="0037296F"/>
    <w:rsid w:val="00374F34"/>
    <w:rsid w:val="00375EE2"/>
    <w:rsid w:val="00377479"/>
    <w:rsid w:val="00380050"/>
    <w:rsid w:val="00397B1D"/>
    <w:rsid w:val="003A50EE"/>
    <w:rsid w:val="003A5743"/>
    <w:rsid w:val="003B1570"/>
    <w:rsid w:val="003B5B35"/>
    <w:rsid w:val="003B6104"/>
    <w:rsid w:val="003B6967"/>
    <w:rsid w:val="003C5297"/>
    <w:rsid w:val="003C633F"/>
    <w:rsid w:val="003C7BAB"/>
    <w:rsid w:val="003C7FE9"/>
    <w:rsid w:val="003D045F"/>
    <w:rsid w:val="003D26AE"/>
    <w:rsid w:val="003D2BFD"/>
    <w:rsid w:val="003D34CC"/>
    <w:rsid w:val="003D68E9"/>
    <w:rsid w:val="003F4D7C"/>
    <w:rsid w:val="004065FD"/>
    <w:rsid w:val="004069FE"/>
    <w:rsid w:val="0041721F"/>
    <w:rsid w:val="004255FC"/>
    <w:rsid w:val="00427F5F"/>
    <w:rsid w:val="0043389E"/>
    <w:rsid w:val="00441B76"/>
    <w:rsid w:val="00444624"/>
    <w:rsid w:val="004510D2"/>
    <w:rsid w:val="00461DCD"/>
    <w:rsid w:val="00475533"/>
    <w:rsid w:val="0047733F"/>
    <w:rsid w:val="004814E2"/>
    <w:rsid w:val="00487CE4"/>
    <w:rsid w:val="004A75A1"/>
    <w:rsid w:val="004A7E38"/>
    <w:rsid w:val="004B291F"/>
    <w:rsid w:val="004B4033"/>
    <w:rsid w:val="004C030C"/>
    <w:rsid w:val="004D4461"/>
    <w:rsid w:val="004D5C3C"/>
    <w:rsid w:val="004E2D14"/>
    <w:rsid w:val="004E3F41"/>
    <w:rsid w:val="004E4B1B"/>
    <w:rsid w:val="004E61CC"/>
    <w:rsid w:val="004F1323"/>
    <w:rsid w:val="004F2009"/>
    <w:rsid w:val="004F580E"/>
    <w:rsid w:val="004F7D25"/>
    <w:rsid w:val="0051171B"/>
    <w:rsid w:val="00511A4A"/>
    <w:rsid w:val="00520166"/>
    <w:rsid w:val="00523B7F"/>
    <w:rsid w:val="00533E0E"/>
    <w:rsid w:val="00537D20"/>
    <w:rsid w:val="00552C6F"/>
    <w:rsid w:val="005535DE"/>
    <w:rsid w:val="00562AA6"/>
    <w:rsid w:val="00564C32"/>
    <w:rsid w:val="00565863"/>
    <w:rsid w:val="00571F8C"/>
    <w:rsid w:val="005763D1"/>
    <w:rsid w:val="0057779B"/>
    <w:rsid w:val="00581C8A"/>
    <w:rsid w:val="00582B0E"/>
    <w:rsid w:val="005A4507"/>
    <w:rsid w:val="005A4DB4"/>
    <w:rsid w:val="005A70A1"/>
    <w:rsid w:val="005B0450"/>
    <w:rsid w:val="005B1E8C"/>
    <w:rsid w:val="005B5406"/>
    <w:rsid w:val="005C6E12"/>
    <w:rsid w:val="005D044B"/>
    <w:rsid w:val="005E461A"/>
    <w:rsid w:val="005E5002"/>
    <w:rsid w:val="005E7DDF"/>
    <w:rsid w:val="005F3A0F"/>
    <w:rsid w:val="005F44B0"/>
    <w:rsid w:val="006046DE"/>
    <w:rsid w:val="0060562B"/>
    <w:rsid w:val="00616118"/>
    <w:rsid w:val="00622EA9"/>
    <w:rsid w:val="006358F9"/>
    <w:rsid w:val="00650AA7"/>
    <w:rsid w:val="00656611"/>
    <w:rsid w:val="006579E8"/>
    <w:rsid w:val="00665448"/>
    <w:rsid w:val="00680144"/>
    <w:rsid w:val="00685284"/>
    <w:rsid w:val="006862AC"/>
    <w:rsid w:val="0069105C"/>
    <w:rsid w:val="006A042E"/>
    <w:rsid w:val="006A55AC"/>
    <w:rsid w:val="006A7B61"/>
    <w:rsid w:val="006B3B08"/>
    <w:rsid w:val="006B4FCE"/>
    <w:rsid w:val="006C2742"/>
    <w:rsid w:val="006C4C6D"/>
    <w:rsid w:val="006D0E87"/>
    <w:rsid w:val="006D5883"/>
    <w:rsid w:val="006D6DF2"/>
    <w:rsid w:val="006D735E"/>
    <w:rsid w:val="006D7E7B"/>
    <w:rsid w:val="006E0FE1"/>
    <w:rsid w:val="006E7573"/>
    <w:rsid w:val="006F16B0"/>
    <w:rsid w:val="006F23FE"/>
    <w:rsid w:val="006F3270"/>
    <w:rsid w:val="006F5D1F"/>
    <w:rsid w:val="006F77E6"/>
    <w:rsid w:val="006F7FCC"/>
    <w:rsid w:val="007073B5"/>
    <w:rsid w:val="00714021"/>
    <w:rsid w:val="00715229"/>
    <w:rsid w:val="0072132A"/>
    <w:rsid w:val="0072161D"/>
    <w:rsid w:val="00725B5A"/>
    <w:rsid w:val="007303D1"/>
    <w:rsid w:val="00736872"/>
    <w:rsid w:val="00736A93"/>
    <w:rsid w:val="007407DA"/>
    <w:rsid w:val="0074336C"/>
    <w:rsid w:val="00743587"/>
    <w:rsid w:val="00746940"/>
    <w:rsid w:val="00751EF3"/>
    <w:rsid w:val="007535FE"/>
    <w:rsid w:val="0075584D"/>
    <w:rsid w:val="00760968"/>
    <w:rsid w:val="00762BE6"/>
    <w:rsid w:val="00764D73"/>
    <w:rsid w:val="0077170A"/>
    <w:rsid w:val="00780077"/>
    <w:rsid w:val="007844CC"/>
    <w:rsid w:val="0078704E"/>
    <w:rsid w:val="007927C1"/>
    <w:rsid w:val="007930B6"/>
    <w:rsid w:val="00794DAF"/>
    <w:rsid w:val="007971C3"/>
    <w:rsid w:val="007A280B"/>
    <w:rsid w:val="007A77D9"/>
    <w:rsid w:val="007C1C9F"/>
    <w:rsid w:val="007D1276"/>
    <w:rsid w:val="007E4F24"/>
    <w:rsid w:val="007F0ADF"/>
    <w:rsid w:val="008307D5"/>
    <w:rsid w:val="00831151"/>
    <w:rsid w:val="008313EA"/>
    <w:rsid w:val="00836C85"/>
    <w:rsid w:val="00843362"/>
    <w:rsid w:val="008501AC"/>
    <w:rsid w:val="008509B2"/>
    <w:rsid w:val="008538D5"/>
    <w:rsid w:val="00856E53"/>
    <w:rsid w:val="00862D2D"/>
    <w:rsid w:val="0086557D"/>
    <w:rsid w:val="008667A9"/>
    <w:rsid w:val="008705A5"/>
    <w:rsid w:val="00871714"/>
    <w:rsid w:val="008725C6"/>
    <w:rsid w:val="00880075"/>
    <w:rsid w:val="00880624"/>
    <w:rsid w:val="00882E03"/>
    <w:rsid w:val="008914C0"/>
    <w:rsid w:val="00891572"/>
    <w:rsid w:val="008A6B25"/>
    <w:rsid w:val="008B0F9B"/>
    <w:rsid w:val="008B2B51"/>
    <w:rsid w:val="008C3319"/>
    <w:rsid w:val="008C77F3"/>
    <w:rsid w:val="008D08DA"/>
    <w:rsid w:val="008D18EA"/>
    <w:rsid w:val="008E001D"/>
    <w:rsid w:val="008E28B0"/>
    <w:rsid w:val="008E2F8C"/>
    <w:rsid w:val="008E41AE"/>
    <w:rsid w:val="008E7619"/>
    <w:rsid w:val="008F1E09"/>
    <w:rsid w:val="008F39CA"/>
    <w:rsid w:val="008F64E3"/>
    <w:rsid w:val="0090349E"/>
    <w:rsid w:val="009056BF"/>
    <w:rsid w:val="00906EDD"/>
    <w:rsid w:val="0091019C"/>
    <w:rsid w:val="009140D6"/>
    <w:rsid w:val="00914552"/>
    <w:rsid w:val="009165D5"/>
    <w:rsid w:val="0091723C"/>
    <w:rsid w:val="00920FB3"/>
    <w:rsid w:val="00921669"/>
    <w:rsid w:val="00927065"/>
    <w:rsid w:val="009314F9"/>
    <w:rsid w:val="0093433C"/>
    <w:rsid w:val="00934A06"/>
    <w:rsid w:val="00950B12"/>
    <w:rsid w:val="0096223B"/>
    <w:rsid w:val="009661FF"/>
    <w:rsid w:val="00971AC6"/>
    <w:rsid w:val="00980431"/>
    <w:rsid w:val="00980EF5"/>
    <w:rsid w:val="009829A1"/>
    <w:rsid w:val="00984239"/>
    <w:rsid w:val="00986207"/>
    <w:rsid w:val="00991938"/>
    <w:rsid w:val="00991E1E"/>
    <w:rsid w:val="009A0418"/>
    <w:rsid w:val="009A155A"/>
    <w:rsid w:val="009B3E7F"/>
    <w:rsid w:val="009B516D"/>
    <w:rsid w:val="009C499F"/>
    <w:rsid w:val="009D197E"/>
    <w:rsid w:val="009D1FBC"/>
    <w:rsid w:val="009D6EA2"/>
    <w:rsid w:val="009E374E"/>
    <w:rsid w:val="009E7BDE"/>
    <w:rsid w:val="009F0C9C"/>
    <w:rsid w:val="009F206B"/>
    <w:rsid w:val="00A001BE"/>
    <w:rsid w:val="00A025EA"/>
    <w:rsid w:val="00A0341B"/>
    <w:rsid w:val="00A07BD0"/>
    <w:rsid w:val="00A20FF0"/>
    <w:rsid w:val="00A239D4"/>
    <w:rsid w:val="00A260A5"/>
    <w:rsid w:val="00A533B1"/>
    <w:rsid w:val="00A56E10"/>
    <w:rsid w:val="00A5701E"/>
    <w:rsid w:val="00A579F4"/>
    <w:rsid w:val="00A671B0"/>
    <w:rsid w:val="00A67D4B"/>
    <w:rsid w:val="00A81DCA"/>
    <w:rsid w:val="00A87C6F"/>
    <w:rsid w:val="00A90E66"/>
    <w:rsid w:val="00A960CD"/>
    <w:rsid w:val="00AA1306"/>
    <w:rsid w:val="00AA15EC"/>
    <w:rsid w:val="00AA6937"/>
    <w:rsid w:val="00AB2894"/>
    <w:rsid w:val="00AB637B"/>
    <w:rsid w:val="00AB6D63"/>
    <w:rsid w:val="00AC6745"/>
    <w:rsid w:val="00AD703E"/>
    <w:rsid w:val="00AD7E1E"/>
    <w:rsid w:val="00AE4F39"/>
    <w:rsid w:val="00AE75B9"/>
    <w:rsid w:val="00AF59EE"/>
    <w:rsid w:val="00AF6BD0"/>
    <w:rsid w:val="00B00524"/>
    <w:rsid w:val="00B012CF"/>
    <w:rsid w:val="00B01D41"/>
    <w:rsid w:val="00B046FF"/>
    <w:rsid w:val="00B12B3A"/>
    <w:rsid w:val="00B14AB8"/>
    <w:rsid w:val="00B217D0"/>
    <w:rsid w:val="00B2186C"/>
    <w:rsid w:val="00B3333C"/>
    <w:rsid w:val="00B344C1"/>
    <w:rsid w:val="00B34783"/>
    <w:rsid w:val="00B3566C"/>
    <w:rsid w:val="00B374BF"/>
    <w:rsid w:val="00B40B3A"/>
    <w:rsid w:val="00B41608"/>
    <w:rsid w:val="00B42BFF"/>
    <w:rsid w:val="00B4621E"/>
    <w:rsid w:val="00B52B0A"/>
    <w:rsid w:val="00B5342C"/>
    <w:rsid w:val="00B65B2C"/>
    <w:rsid w:val="00B80F5C"/>
    <w:rsid w:val="00B818A0"/>
    <w:rsid w:val="00B93D26"/>
    <w:rsid w:val="00B97ED1"/>
    <w:rsid w:val="00BA604A"/>
    <w:rsid w:val="00BB1D19"/>
    <w:rsid w:val="00BB6814"/>
    <w:rsid w:val="00BB708A"/>
    <w:rsid w:val="00BC1BFD"/>
    <w:rsid w:val="00BC61FC"/>
    <w:rsid w:val="00BD2ACE"/>
    <w:rsid w:val="00BD449D"/>
    <w:rsid w:val="00BD4C4E"/>
    <w:rsid w:val="00BD6CC5"/>
    <w:rsid w:val="00BE71A7"/>
    <w:rsid w:val="00BF4FAD"/>
    <w:rsid w:val="00BF62C4"/>
    <w:rsid w:val="00C02561"/>
    <w:rsid w:val="00C04879"/>
    <w:rsid w:val="00C04EBB"/>
    <w:rsid w:val="00C121AD"/>
    <w:rsid w:val="00C13B55"/>
    <w:rsid w:val="00C2022D"/>
    <w:rsid w:val="00C249FB"/>
    <w:rsid w:val="00C3796B"/>
    <w:rsid w:val="00C52A28"/>
    <w:rsid w:val="00C56A6B"/>
    <w:rsid w:val="00C62200"/>
    <w:rsid w:val="00C70E73"/>
    <w:rsid w:val="00C72EBA"/>
    <w:rsid w:val="00C731F2"/>
    <w:rsid w:val="00C74F50"/>
    <w:rsid w:val="00C77F82"/>
    <w:rsid w:val="00C80D5F"/>
    <w:rsid w:val="00C81559"/>
    <w:rsid w:val="00C82A9E"/>
    <w:rsid w:val="00C842E6"/>
    <w:rsid w:val="00C85305"/>
    <w:rsid w:val="00C862FD"/>
    <w:rsid w:val="00C945B0"/>
    <w:rsid w:val="00CB4B92"/>
    <w:rsid w:val="00CC22F9"/>
    <w:rsid w:val="00CD2E9D"/>
    <w:rsid w:val="00CD45A7"/>
    <w:rsid w:val="00CD5F5A"/>
    <w:rsid w:val="00CE11DC"/>
    <w:rsid w:val="00CF0A08"/>
    <w:rsid w:val="00CF1643"/>
    <w:rsid w:val="00CF37F1"/>
    <w:rsid w:val="00D016FD"/>
    <w:rsid w:val="00D01C5E"/>
    <w:rsid w:val="00D02C49"/>
    <w:rsid w:val="00D03C87"/>
    <w:rsid w:val="00D16611"/>
    <w:rsid w:val="00D26B9B"/>
    <w:rsid w:val="00D271A5"/>
    <w:rsid w:val="00D271DF"/>
    <w:rsid w:val="00D275D3"/>
    <w:rsid w:val="00D30753"/>
    <w:rsid w:val="00D42617"/>
    <w:rsid w:val="00D5461A"/>
    <w:rsid w:val="00D75045"/>
    <w:rsid w:val="00D81979"/>
    <w:rsid w:val="00D834EF"/>
    <w:rsid w:val="00D86A49"/>
    <w:rsid w:val="00D8710E"/>
    <w:rsid w:val="00D9150D"/>
    <w:rsid w:val="00D9638E"/>
    <w:rsid w:val="00DA67C2"/>
    <w:rsid w:val="00DA7068"/>
    <w:rsid w:val="00DC0A86"/>
    <w:rsid w:val="00DC11A0"/>
    <w:rsid w:val="00DC2718"/>
    <w:rsid w:val="00DD1941"/>
    <w:rsid w:val="00DD5416"/>
    <w:rsid w:val="00DF03BC"/>
    <w:rsid w:val="00DF6B6B"/>
    <w:rsid w:val="00E03439"/>
    <w:rsid w:val="00E04897"/>
    <w:rsid w:val="00E105D3"/>
    <w:rsid w:val="00E16A17"/>
    <w:rsid w:val="00E23C81"/>
    <w:rsid w:val="00E24696"/>
    <w:rsid w:val="00E25D1E"/>
    <w:rsid w:val="00E27387"/>
    <w:rsid w:val="00E301D7"/>
    <w:rsid w:val="00E32B0B"/>
    <w:rsid w:val="00E45654"/>
    <w:rsid w:val="00E46A82"/>
    <w:rsid w:val="00E52474"/>
    <w:rsid w:val="00E55EA7"/>
    <w:rsid w:val="00E60DE7"/>
    <w:rsid w:val="00E61839"/>
    <w:rsid w:val="00E676A9"/>
    <w:rsid w:val="00E76727"/>
    <w:rsid w:val="00E856D0"/>
    <w:rsid w:val="00E877DC"/>
    <w:rsid w:val="00E92DDC"/>
    <w:rsid w:val="00E95C09"/>
    <w:rsid w:val="00EA08D1"/>
    <w:rsid w:val="00EA2744"/>
    <w:rsid w:val="00EA4412"/>
    <w:rsid w:val="00EA5F25"/>
    <w:rsid w:val="00EB3ADF"/>
    <w:rsid w:val="00EC01C6"/>
    <w:rsid w:val="00EC08B0"/>
    <w:rsid w:val="00EC44B1"/>
    <w:rsid w:val="00EC69A4"/>
    <w:rsid w:val="00ED1240"/>
    <w:rsid w:val="00ED1567"/>
    <w:rsid w:val="00EE14BA"/>
    <w:rsid w:val="00EE20F9"/>
    <w:rsid w:val="00EF3BBA"/>
    <w:rsid w:val="00F00CF9"/>
    <w:rsid w:val="00F118A0"/>
    <w:rsid w:val="00F17A4B"/>
    <w:rsid w:val="00F25261"/>
    <w:rsid w:val="00F26B01"/>
    <w:rsid w:val="00F320CB"/>
    <w:rsid w:val="00F335DE"/>
    <w:rsid w:val="00F42062"/>
    <w:rsid w:val="00F431EF"/>
    <w:rsid w:val="00F51F6D"/>
    <w:rsid w:val="00F5315D"/>
    <w:rsid w:val="00F76C1E"/>
    <w:rsid w:val="00F77348"/>
    <w:rsid w:val="00F86D2B"/>
    <w:rsid w:val="00FA0BD3"/>
    <w:rsid w:val="00FA457E"/>
    <w:rsid w:val="00FA5AFC"/>
    <w:rsid w:val="00FA5EB1"/>
    <w:rsid w:val="00FA756D"/>
    <w:rsid w:val="00FB6CAF"/>
    <w:rsid w:val="00FC2153"/>
    <w:rsid w:val="00FC6437"/>
    <w:rsid w:val="00FD16E8"/>
    <w:rsid w:val="00FD7993"/>
    <w:rsid w:val="00FE0C12"/>
    <w:rsid w:val="00FE3D51"/>
    <w:rsid w:val="00FE4B7B"/>
    <w:rsid w:val="00FE5422"/>
    <w:rsid w:val="00FE7CE9"/>
    <w:rsid w:val="00FF09C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D2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246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C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6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1CC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1CC"/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7711-ED1C-4619-9EA4-F5D705C9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ORA KHATTAK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BT</dc:creator>
  <cp:lastModifiedBy>Fauzia</cp:lastModifiedBy>
  <cp:revision>3</cp:revision>
  <cp:lastPrinted>2017-03-24T06:14:00Z</cp:lastPrinted>
  <dcterms:created xsi:type="dcterms:W3CDTF">2018-04-16T07:02:00Z</dcterms:created>
  <dcterms:modified xsi:type="dcterms:W3CDTF">2018-04-16T07:04:00Z</dcterms:modified>
</cp:coreProperties>
</file>